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12CC5" w:rsidRDefault="006E64C1" w:rsidP="00312CC5">
      <w:pPr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1905</wp:posOffset>
                </wp:positionV>
                <wp:extent cx="6119495" cy="1378585"/>
                <wp:effectExtent l="0" t="0" r="14605" b="1206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64C1" w:rsidRDefault="006E64C1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F85F2B">
                              <w:rPr>
                                <w:b/>
                                <w:spacing w:val="30"/>
                                <w:sz w:val="28"/>
                                <w:szCs w:val="28"/>
                              </w:rPr>
                              <w:t>WYŻSZA SZKOŁA POLICJI W SZCZYTNIE</w:t>
                            </w:r>
                          </w:p>
                          <w:p w:rsidR="0075130C" w:rsidRPr="0075130C" w:rsidRDefault="0075130C" w:rsidP="006E64C1">
                            <w:pPr>
                              <w:tabs>
                                <w:tab w:val="left" w:pos="900"/>
                              </w:tabs>
                              <w:ind w:firstLine="1560"/>
                              <w:jc w:val="center"/>
                              <w:rPr>
                                <w:b/>
                                <w:spacing w:val="30"/>
                                <w:sz w:val="20"/>
                                <w:szCs w:val="20"/>
                              </w:rPr>
                            </w:pPr>
                          </w:p>
                          <w:p w:rsidR="006E64C1" w:rsidRPr="00F85F2B" w:rsidRDefault="0075130C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ział Kadr, </w:t>
                            </w:r>
                            <w:r w:rsidR="006E64C1" w:rsidRPr="00F85F2B">
                              <w:rPr>
                                <w:sz w:val="20"/>
                                <w:szCs w:val="20"/>
                              </w:rPr>
                              <w:t>ul. Marszałka Józefa Piłsudskiego 111, 12-100 Szczytno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5F2B">
                              <w:rPr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5" w:history="1">
                              <w:r w:rsidRPr="00D3015D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kadry@wspol.edu.pl</w:t>
                              </w:r>
                            </w:hyperlink>
                            <w:r w:rsidRPr="00F85F2B">
                              <w:rPr>
                                <w:rStyle w:val="Hipercze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l.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160</w:t>
                            </w:r>
                            <w:r w:rsidRPr="00F85F2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fax 47 733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238</w:t>
                            </w:r>
                          </w:p>
                          <w:p w:rsidR="006E64C1" w:rsidRPr="00F85F2B" w:rsidRDefault="006E64C1" w:rsidP="006E64C1">
                            <w:pPr>
                              <w:ind w:firstLine="1560"/>
                              <w:jc w:val="center"/>
                              <w:rPr>
                                <w:b/>
                                <w:i/>
                                <w:sz w:val="14"/>
                                <w:szCs w:val="16"/>
                                <w:lang w:val="en-US"/>
                              </w:rPr>
                            </w:pPr>
                          </w:p>
                          <w:p w:rsidR="006E64C1" w:rsidRPr="00F85F2B" w:rsidRDefault="006E64C1" w:rsidP="006E64C1">
                            <w:pPr>
                              <w:pBdr>
                                <w:bottom w:val="single" w:sz="6" w:space="1" w:color="auto"/>
                              </w:pBdr>
                              <w:ind w:firstLine="1560"/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>NATO CAGE 2671H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>ISO 9001:2015</w:t>
                            </w:r>
                            <w:r w:rsidRPr="00F85F2B">
                              <w:rPr>
                                <w:b/>
                                <w:i/>
                                <w:sz w:val="20"/>
                                <w:szCs w:val="16"/>
                                <w:lang w:val="en-US"/>
                              </w:rPr>
                              <w:tab/>
                              <w:t xml:space="preserve">          PN-EN ISO 22000:2006</w:t>
                            </w:r>
                            <w:r w:rsidRPr="00F85F2B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:rsidR="006E64C1" w:rsidRDefault="006E64C1" w:rsidP="006E64C1">
                            <w:pPr>
                              <w:jc w:val="both"/>
                            </w:pPr>
                          </w:p>
                          <w:p w:rsidR="00C907FF" w:rsidRDefault="00C907F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430.65pt;margin-top:.15pt;width:481.85pt;height:108.5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" filled="f" stroked="f">
                <v:textbox inset="0,,0,0">
                  <w:txbxContent>
                    <w:p w:rsidR="006E64C1" w:rsidRDefault="006E64C1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8"/>
                          <w:szCs w:val="28"/>
                        </w:rPr>
                      </w:pPr>
                      <w:r w:rsidRPr="00F85F2B">
                        <w:rPr>
                          <w:b/>
                          <w:spacing w:val="30"/>
                          <w:sz w:val="28"/>
                          <w:szCs w:val="28"/>
                        </w:rPr>
                        <w:t>WYŻSZA SZKOŁA POLICJI W SZCZYTNIE</w:t>
                      </w:r>
                    </w:p>
                    <w:p w:rsidR="0075130C" w:rsidRPr="0075130C" w:rsidRDefault="0075130C" w:rsidP="006E64C1">
                      <w:pPr>
                        <w:tabs>
                          <w:tab w:val="left" w:pos="900"/>
                        </w:tabs>
                        <w:ind w:firstLine="1560"/>
                        <w:jc w:val="center"/>
                        <w:rPr>
                          <w:b/>
                          <w:spacing w:val="30"/>
                          <w:sz w:val="20"/>
                          <w:szCs w:val="20"/>
                        </w:rPr>
                      </w:pPr>
                    </w:p>
                    <w:p w:rsidR="006E64C1" w:rsidRPr="00F85F2B" w:rsidRDefault="0075130C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ział Kadr, </w:t>
                      </w:r>
                      <w:r w:rsidR="006E64C1" w:rsidRPr="00F85F2B">
                        <w:rPr>
                          <w:sz w:val="20"/>
                          <w:szCs w:val="20"/>
                        </w:rPr>
                        <w:t>ul. Marszałka Józefa Piłsudskiego 111, 12-100 Szczytno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85F2B">
                        <w:rPr>
                          <w:sz w:val="20"/>
                          <w:szCs w:val="20"/>
                        </w:rPr>
                        <w:t xml:space="preserve">e-mail: </w:t>
                      </w:r>
                      <w:hyperlink r:id="rId6" w:history="1">
                        <w:r w:rsidRPr="00D3015D">
                          <w:rPr>
                            <w:rStyle w:val="Hipercze"/>
                            <w:sz w:val="20"/>
                            <w:szCs w:val="20"/>
                          </w:rPr>
                          <w:t>kadry@wspol.edu.pl</w:t>
                        </w:r>
                      </w:hyperlink>
                      <w:r w:rsidRPr="00F85F2B">
                        <w:rPr>
                          <w:rStyle w:val="Hipercze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tel.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160</w:t>
                      </w:r>
                      <w:r w:rsidRPr="00F85F2B">
                        <w:rPr>
                          <w:sz w:val="20"/>
                          <w:szCs w:val="20"/>
                          <w:lang w:val="en-US"/>
                        </w:rPr>
                        <w:t xml:space="preserve">, fax 47 733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238</w:t>
                      </w:r>
                    </w:p>
                    <w:p w:rsidR="006E64C1" w:rsidRPr="00F85F2B" w:rsidRDefault="006E64C1" w:rsidP="006E64C1">
                      <w:pPr>
                        <w:ind w:firstLine="1560"/>
                        <w:jc w:val="center"/>
                        <w:rPr>
                          <w:b/>
                          <w:i/>
                          <w:sz w:val="14"/>
                          <w:szCs w:val="16"/>
                          <w:lang w:val="en-US"/>
                        </w:rPr>
                      </w:pPr>
                    </w:p>
                    <w:p w:rsidR="006E64C1" w:rsidRPr="00F85F2B" w:rsidRDefault="006E64C1" w:rsidP="006E64C1">
                      <w:pPr>
                        <w:pBdr>
                          <w:bottom w:val="single" w:sz="6" w:space="1" w:color="auto"/>
                        </w:pBdr>
                        <w:ind w:firstLine="1560"/>
                        <w:jc w:val="center"/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>NATO CAGE 2671H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>ISO 9001:2015</w:t>
                      </w:r>
                      <w:r w:rsidRPr="00F85F2B">
                        <w:rPr>
                          <w:b/>
                          <w:i/>
                          <w:sz w:val="20"/>
                          <w:szCs w:val="16"/>
                          <w:lang w:val="en-US"/>
                        </w:rPr>
                        <w:tab/>
                        <w:t xml:space="preserve">          PN-EN ISO 22000:2006</w:t>
                      </w:r>
                      <w:r w:rsidRPr="00F85F2B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:rsidR="006E64C1" w:rsidRDefault="006E64C1" w:rsidP="006E64C1">
                      <w:pPr>
                        <w:jc w:val="both"/>
                      </w:pPr>
                    </w:p>
                    <w:p w:rsidR="00C907FF" w:rsidRDefault="00C907FF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1080135" cy="1080135"/>
            <wp:effectExtent l="0" t="0" r="5715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C5" w:rsidRPr="00312CC5">
        <w:t xml:space="preserve"> </w:t>
      </w:r>
      <w:r w:rsidR="00312CC5">
        <w:t>Szczytno, 13.12.2021 r.</w:t>
      </w: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after="200" w:line="276" w:lineRule="auto"/>
      </w:pPr>
    </w:p>
    <w:p w:rsidR="00312CC5" w:rsidRDefault="00312CC5" w:rsidP="00312CC5">
      <w:pPr>
        <w:spacing w:line="276" w:lineRule="auto"/>
        <w:jc w:val="center"/>
        <w:rPr>
          <w:b/>
        </w:rPr>
      </w:pPr>
      <w:r w:rsidRPr="00B649F7">
        <w:rPr>
          <w:b/>
        </w:rPr>
        <w:t xml:space="preserve">Informacja o wyniku konkursu </w:t>
      </w:r>
      <w:r>
        <w:rPr>
          <w:b/>
        </w:rPr>
        <w:t xml:space="preserve">wraz z uzasadnieniem </w:t>
      </w:r>
      <w:r>
        <w:rPr>
          <w:b/>
        </w:rPr>
        <w:br/>
        <w:t>zgodnie z art. 119 ust. 3 ustawy z 20 lipca 2018 r. Prawo o szkolnictwie wyższym i nauce</w:t>
      </w:r>
    </w:p>
    <w:p w:rsidR="00312CC5" w:rsidRDefault="00312CC5" w:rsidP="00312CC5"/>
    <w:p w:rsidR="00312CC5" w:rsidRDefault="00312CC5" w:rsidP="00312CC5"/>
    <w:p w:rsidR="00312CC5" w:rsidRDefault="00312CC5" w:rsidP="00312CC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312CC5" w:rsidTr="00513F5C">
        <w:trPr>
          <w:trHeight w:val="108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Jednostka organizacyjn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276" w:lineRule="auto"/>
            </w:pPr>
            <w:r>
              <w:t>Zakład Studiów nad Przestępczością Instytut Służby Kryminalnej Wydziału Bezpieczeństwa i Nauk Prawnych</w:t>
            </w:r>
          </w:p>
          <w:p w:rsidR="00312CC5" w:rsidRPr="00F345F0" w:rsidRDefault="00312CC5" w:rsidP="00513F5C">
            <w:pPr>
              <w:spacing w:line="276" w:lineRule="auto"/>
            </w:pPr>
            <w:r w:rsidRPr="00F345F0">
              <w:t>Wyższej Szkoły Policji w Szczytnie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  <w:rPr>
                <w:b/>
              </w:rPr>
            </w:pPr>
            <w:r>
              <w:rPr>
                <w:b/>
              </w:rPr>
              <w:t>Stanowisko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F345F0" w:rsidRDefault="00312CC5" w:rsidP="00513F5C">
            <w:pPr>
              <w:spacing w:line="360" w:lineRule="auto"/>
            </w:pPr>
            <w:r>
              <w:t>adiunkt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Data ogłoszen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>6 październik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składania dokumentów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>10 listopad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Termin rozstrzygnięcia konkursu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>10 grudnia 2021 r.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 xml:space="preserve">Liczba </w:t>
            </w:r>
            <w:r>
              <w:rPr>
                <w:b/>
              </w:rPr>
              <w:t>zgłoszeń</w:t>
            </w:r>
            <w:r w:rsidRPr="00783E25">
              <w:rPr>
                <w:b/>
              </w:rPr>
              <w:t>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>4</w:t>
            </w:r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Kandyda</w:t>
            </w:r>
            <w:r>
              <w:rPr>
                <w:b/>
              </w:rPr>
              <w:t>ci</w:t>
            </w:r>
            <w:r w:rsidRPr="00783E25">
              <w:rPr>
                <w:b/>
              </w:rPr>
              <w:t xml:space="preserve"> rekomendowan</w:t>
            </w:r>
            <w:r>
              <w:rPr>
                <w:b/>
              </w:rPr>
              <w:t>i</w:t>
            </w:r>
            <w:r w:rsidRPr="00783E25">
              <w:rPr>
                <w:b/>
              </w:rPr>
              <w:t xml:space="preserve"> do zatrudnienia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 xml:space="preserve">Krzysztof </w:t>
            </w:r>
            <w:proofErr w:type="spellStart"/>
            <w:r>
              <w:t>Horosiewicz</w:t>
            </w:r>
            <w:proofErr w:type="spellEnd"/>
          </w:p>
        </w:tc>
      </w:tr>
      <w:tr w:rsidR="00312CC5" w:rsidTr="00513F5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Pr="00783E25" w:rsidRDefault="00312CC5" w:rsidP="00513F5C">
            <w:pPr>
              <w:spacing w:line="360" w:lineRule="auto"/>
              <w:rPr>
                <w:b/>
              </w:rPr>
            </w:pPr>
            <w:r w:rsidRPr="00783E25">
              <w:rPr>
                <w:b/>
              </w:rPr>
              <w:t>Uzasadnienie: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2CC5" w:rsidRDefault="00312CC5" w:rsidP="00513F5C">
            <w:pPr>
              <w:spacing w:line="360" w:lineRule="auto"/>
            </w:pPr>
            <w:r>
              <w:t xml:space="preserve">Na wyżej wymienione stanowisko aplikowało czterech kandydatów. Warunki określone w ofercie w pełni spełnił Krzysztof </w:t>
            </w:r>
            <w:proofErr w:type="spellStart"/>
            <w:r>
              <w:t>Horosiewicz</w:t>
            </w:r>
            <w:proofErr w:type="spellEnd"/>
            <w:r>
              <w:t>, który został rekomendowany do zatrudnienia.</w:t>
            </w:r>
          </w:p>
        </w:tc>
      </w:tr>
      <w:tr w:rsidR="00312CC5" w:rsidTr="00513F5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96"/>
            </w:tblGrid>
            <w:tr w:rsidR="00312CC5" w:rsidTr="00513F5C">
              <w:tc>
                <w:tcPr>
                  <w:tcW w:w="913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CC5" w:rsidRDefault="00312CC5" w:rsidP="00513F5C">
                  <w:pPr>
                    <w:spacing w:line="360" w:lineRule="auto"/>
                    <w:ind w:left="-250" w:firstLine="142"/>
                  </w:pPr>
                </w:p>
              </w:tc>
            </w:tr>
          </w:tbl>
          <w:p w:rsidR="00312CC5" w:rsidRDefault="00312CC5" w:rsidP="00513F5C">
            <w:pPr>
              <w:spacing w:line="276" w:lineRule="auto"/>
              <w:jc w:val="both"/>
            </w:pPr>
          </w:p>
        </w:tc>
      </w:tr>
    </w:tbl>
    <w:p w:rsidR="00312CC5" w:rsidRDefault="00312CC5" w:rsidP="00312CC5"/>
    <w:p w:rsidR="00517F63" w:rsidRPr="00661E61" w:rsidRDefault="008A4199" w:rsidP="00312CC5">
      <w:pPr>
        <w:jc w:val="both"/>
        <w:rPr>
          <w:sz w:val="14"/>
          <w:szCs w:val="16"/>
        </w:rPr>
      </w:pP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Pr="00C134E2">
        <w:rPr>
          <w:sz w:val="22"/>
          <w:szCs w:val="22"/>
        </w:rPr>
        <w:tab/>
      </w:r>
      <w:r w:rsidR="00580F35" w:rsidRPr="00C134E2">
        <w:rPr>
          <w:sz w:val="22"/>
          <w:szCs w:val="22"/>
        </w:rPr>
        <w:t xml:space="preserve">              </w:t>
      </w:r>
      <w:r w:rsidR="004E52EB" w:rsidRPr="00C134E2">
        <w:rPr>
          <w:sz w:val="22"/>
          <w:szCs w:val="22"/>
        </w:rPr>
        <w:t xml:space="preserve">     </w:t>
      </w:r>
      <w:r w:rsidR="00C134E2">
        <w:rPr>
          <w:sz w:val="22"/>
          <w:szCs w:val="22"/>
        </w:rPr>
        <w:t xml:space="preserve">      </w:t>
      </w:r>
      <w:r w:rsidR="004E52EB" w:rsidRPr="00C134E2">
        <w:rPr>
          <w:sz w:val="22"/>
          <w:szCs w:val="22"/>
        </w:rPr>
        <w:t xml:space="preserve"> </w:t>
      </w:r>
      <w:r w:rsidR="00BF10BB" w:rsidRPr="00C134E2">
        <w:rPr>
          <w:sz w:val="22"/>
          <w:szCs w:val="22"/>
        </w:rPr>
        <w:t xml:space="preserve"> </w:t>
      </w:r>
    </w:p>
    <w:p w:rsidR="00FA041D" w:rsidRDefault="00FA041D" w:rsidP="006E64C1">
      <w:pPr>
        <w:jc w:val="both"/>
      </w:pPr>
    </w:p>
    <w:sectPr w:rsidR="00FA041D" w:rsidSect="006E64C1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C1"/>
    <w:rsid w:val="001B4168"/>
    <w:rsid w:val="00312CC5"/>
    <w:rsid w:val="004E0018"/>
    <w:rsid w:val="004E52EB"/>
    <w:rsid w:val="00517F63"/>
    <w:rsid w:val="00573CA9"/>
    <w:rsid w:val="00580F35"/>
    <w:rsid w:val="005C4DEB"/>
    <w:rsid w:val="0069308B"/>
    <w:rsid w:val="006A0DC0"/>
    <w:rsid w:val="006E64C1"/>
    <w:rsid w:val="0075130C"/>
    <w:rsid w:val="007A26ED"/>
    <w:rsid w:val="008A25B9"/>
    <w:rsid w:val="008A4199"/>
    <w:rsid w:val="00A756C8"/>
    <w:rsid w:val="00B149DB"/>
    <w:rsid w:val="00B42832"/>
    <w:rsid w:val="00B81609"/>
    <w:rsid w:val="00B942F8"/>
    <w:rsid w:val="00BA5F5C"/>
    <w:rsid w:val="00BF10BB"/>
    <w:rsid w:val="00C134E2"/>
    <w:rsid w:val="00C45D3C"/>
    <w:rsid w:val="00C907FF"/>
    <w:rsid w:val="00CF7BB2"/>
    <w:rsid w:val="00DB726D"/>
    <w:rsid w:val="00E372D2"/>
    <w:rsid w:val="00FA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18790-127D-4A73-B49C-D993CC67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E64C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F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F6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1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dry@wspol.edu.pl" TargetMode="External"/><Relationship Id="rId5" Type="http://schemas.openxmlformats.org/officeDocument/2006/relationships/hyperlink" Target="mailto:kadry@wspol.edu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8E25-B87C-450D-A75D-0C86B652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zsza Szkola Policji w Szczytnie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amassa</dc:creator>
  <cp:keywords/>
  <dc:description/>
  <cp:lastModifiedBy>Świątkowski Piotr</cp:lastModifiedBy>
  <cp:revision>2</cp:revision>
  <cp:lastPrinted>2021-12-13T11:10:00Z</cp:lastPrinted>
  <dcterms:created xsi:type="dcterms:W3CDTF">2021-12-13T12:20:00Z</dcterms:created>
  <dcterms:modified xsi:type="dcterms:W3CDTF">2021-12-13T12:20:00Z</dcterms:modified>
</cp:coreProperties>
</file>